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887E5B" w:rsidRDefault="00887E5B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887E5B" w:rsidRDefault="00887E5B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6143BAC" w:rsidR="00887E5B" w:rsidRPr="001F2FAD" w:rsidRDefault="00887E5B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TUẤN NGUYÊN HOÀI Đ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887E5B" w:rsidRDefault="00887E5B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887E5B" w:rsidRDefault="00887E5B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6143BAC" w:rsidR="00887E5B" w:rsidRPr="001F2FAD" w:rsidRDefault="00887E5B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TUẤN NGUYÊN HOÀI Đ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id w:val="20224409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614B4046" w14:textId="71EACBAB" w:rsidR="00347428" w:rsidRDefault="00347428" w:rsidP="00347428">
          <w:pPr>
            <w:pStyle w:val="TOCHeading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518254029" w:history="1">
            <w:r w:rsidRPr="0001124F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B5B1" w14:textId="70BA19FF" w:rsidR="00347428" w:rsidRDefault="0034742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518254030" w:history="1">
            <w:r w:rsidRPr="0001124F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0F3C" w14:textId="72048B8E" w:rsidR="00347428" w:rsidRDefault="0034742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518254031" w:history="1">
            <w:r w:rsidRPr="0001124F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Pr="0001124F">
              <w:rPr>
                <w:rStyle w:val="Hyperlink"/>
                <w:rFonts w:eastAsia="Times New Roman"/>
                <w:noProof/>
              </w:rPr>
              <w:t>Lược đồ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32A9" w14:textId="586B8550" w:rsidR="00347428" w:rsidRDefault="0034742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518254032" w:history="1">
            <w:r w:rsidRPr="0001124F">
              <w:rPr>
                <w:rStyle w:val="Hyperlink"/>
                <w:rFonts w:eastAsia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Pr="0001124F">
              <w:rPr>
                <w:rStyle w:val="Hyperlink"/>
                <w:rFonts w:eastAsia="Times New Roman"/>
                <w:noProof/>
              </w:rPr>
              <w:t>Ràng buộc dữ liệu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4A46" w14:textId="45E3C713" w:rsidR="00347428" w:rsidRDefault="0034742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518254033" w:history="1">
            <w:r w:rsidRPr="0001124F">
              <w:rPr>
                <w:rStyle w:val="Hyperlink"/>
                <w:rFonts w:eastAsia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Pr="0001124F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Pr="0001124F">
              <w:rPr>
                <w:rStyle w:val="Hyperlink"/>
                <w:noProof/>
              </w:rPr>
              <w:t>đặt</w:t>
            </w:r>
            <w:r w:rsidRPr="0001124F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20D7" w14:textId="75372DB0" w:rsidR="00347428" w:rsidRDefault="0034742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518254034" w:history="1">
            <w:r w:rsidRPr="0001124F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Pr="0001124F">
              <w:rPr>
                <w:rStyle w:val="Hyperlink"/>
                <w:noProof/>
              </w:rPr>
              <w:t>THỦ</w:t>
            </w:r>
            <w:r w:rsidRPr="0001124F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C7E7" w14:textId="2055979B" w:rsidR="00347428" w:rsidRDefault="0034742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518254035" w:history="1">
            <w:r w:rsidRPr="0001124F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Pr="0001124F">
              <w:rPr>
                <w:rStyle w:val="Hyperlink"/>
                <w:rFonts w:eastAsia="Times New Roman"/>
                <w:noProof/>
              </w:rPr>
              <w:t>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9CB3" w14:textId="0492BC53" w:rsidR="00347428" w:rsidRDefault="00347428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18254036" w:history="1">
            <w:r w:rsidRPr="0001124F">
              <w:rPr>
                <w:rStyle w:val="Hyperlink"/>
                <w:rFonts w:eastAsia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01124F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1FD8" w14:textId="062EF59F" w:rsidR="00347428" w:rsidRDefault="00347428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18254037" w:history="1">
            <w:r w:rsidRPr="0001124F">
              <w:rPr>
                <w:rStyle w:val="Hyperlink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01124F">
              <w:rPr>
                <w:rStyle w:val="Hyperlink"/>
                <w:rFonts w:eastAsia="Times New Roman" w:cs="Times New Roman"/>
                <w:noProof/>
              </w:rPr>
              <w:t>Phân hệ nhân viên tại r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90BD" w14:textId="19E884EC" w:rsidR="00347428" w:rsidRDefault="00347428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18254038" w:history="1">
            <w:r w:rsidRPr="0001124F">
              <w:rPr>
                <w:rStyle w:val="Hyperlink"/>
                <w:rFonts w:eastAsia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01124F">
              <w:rPr>
                <w:rStyle w:val="Hyperlink"/>
                <w:rFonts w:eastAsia="Times New Roman" w:cs="Times New Roman"/>
                <w:noProof/>
              </w:rPr>
              <w:t>Phân hệ nhân viên đại 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8964" w14:textId="464F6333" w:rsidR="00347428" w:rsidRDefault="00347428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18254039" w:history="1">
            <w:r w:rsidRPr="0001124F">
              <w:rPr>
                <w:rStyle w:val="Hyperlink"/>
                <w:rFonts w:eastAsia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01124F">
              <w:rPr>
                <w:rStyle w:val="Hyperlink"/>
                <w:rFonts w:eastAsia="Times New Roman" w:cs="Times New Roman"/>
                <w:noProof/>
              </w:rPr>
              <w:t>Phân hệ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7600" w14:textId="493C3771" w:rsidR="00347428" w:rsidRDefault="0034742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518254040" w:history="1">
            <w:r w:rsidRPr="0001124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Pr="0001124F">
              <w:rPr>
                <w:rStyle w:val="Hyperlink"/>
                <w:rFonts w:eastAsia="Times New Roman"/>
                <w:noProof/>
              </w:rPr>
              <w:t>Thủ tục stor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D270" w14:textId="20BE6DFE" w:rsidR="00347428" w:rsidRDefault="0034742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518254041" w:history="1">
            <w:r w:rsidRPr="0001124F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Pr="0001124F">
              <w:rPr>
                <w:rStyle w:val="Hyperlink"/>
                <w:noProof/>
              </w:rPr>
              <w:t>Xác định tình huống tranh c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E9DC" w14:textId="448E64B1" w:rsidR="00347428" w:rsidRDefault="00347428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B70E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  <w:bookmarkStart w:id="4" w:name="_GoBack"/>
      <w:bookmarkEnd w:id="4"/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5" w:name="_Toc485418708"/>
      <w:bookmarkStart w:id="6" w:name="_Toc518254029"/>
      <w:r w:rsidRPr="000E5302">
        <w:rPr>
          <w:rFonts w:eastAsia="Times New Roman"/>
          <w:b/>
        </w:rPr>
        <w:lastRenderedPageBreak/>
        <w:t>THÔNG TIN NHÓM</w:t>
      </w:r>
      <w:bookmarkEnd w:id="5"/>
      <w:bookmarkEnd w:id="6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65E3741" w:rsidR="00971026" w:rsidRPr="0067741C" w:rsidRDefault="007765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412271</w:t>
            </w:r>
          </w:p>
        </w:tc>
        <w:tc>
          <w:tcPr>
            <w:tcW w:w="4117" w:type="dxa"/>
            <w:vAlign w:val="center"/>
          </w:tcPr>
          <w:p w14:paraId="17A3146B" w14:textId="5EA1D21C" w:rsidR="00971026" w:rsidRPr="0067741C" w:rsidRDefault="00776526" w:rsidP="00776526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spellStart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rương</w:t>
            </w:r>
            <w:proofErr w:type="spellEnd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Thế </w:t>
            </w:r>
            <w:proofErr w:type="spellStart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Kiệt</w:t>
            </w:r>
            <w:proofErr w:type="spellEnd"/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2B2C7A4D" w:rsidR="00971026" w:rsidRPr="0067741C" w:rsidRDefault="007765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412317</w:t>
            </w:r>
          </w:p>
        </w:tc>
        <w:tc>
          <w:tcPr>
            <w:tcW w:w="4117" w:type="dxa"/>
            <w:vAlign w:val="center"/>
          </w:tcPr>
          <w:p w14:paraId="06216F0D" w14:textId="01066274" w:rsidR="00971026" w:rsidRPr="0067741C" w:rsidRDefault="00776526" w:rsidP="00776526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spellStart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Đặng</w:t>
            </w:r>
            <w:proofErr w:type="spellEnd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hật</w:t>
            </w:r>
            <w:proofErr w:type="spellEnd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Minh</w:t>
            </w:r>
          </w:p>
        </w:tc>
      </w:tr>
      <w:tr w:rsidR="00971026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3CEC1800" w:rsidR="00971026" w:rsidRPr="0067741C" w:rsidRDefault="007765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412294</w:t>
            </w:r>
          </w:p>
        </w:tc>
        <w:tc>
          <w:tcPr>
            <w:tcW w:w="4117" w:type="dxa"/>
            <w:vAlign w:val="center"/>
          </w:tcPr>
          <w:p w14:paraId="5722122A" w14:textId="6CFBAD4B" w:rsidR="00971026" w:rsidRPr="0067741C" w:rsidRDefault="00776526" w:rsidP="00776526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Nguyễn </w:t>
            </w:r>
            <w:proofErr w:type="spellStart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hiên</w:t>
            </w:r>
            <w:proofErr w:type="spellEnd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Long</w:t>
            </w:r>
          </w:p>
        </w:tc>
      </w:tr>
      <w:tr w:rsidR="00971026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0AF429ED" w:rsidR="00971026" w:rsidRPr="0067741C" w:rsidRDefault="007765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412306</w:t>
            </w:r>
          </w:p>
        </w:tc>
        <w:tc>
          <w:tcPr>
            <w:tcW w:w="4117" w:type="dxa"/>
            <w:vAlign w:val="center"/>
          </w:tcPr>
          <w:p w14:paraId="3BE3FB41" w14:textId="6CBB146A" w:rsidR="00971026" w:rsidRPr="0067741C" w:rsidRDefault="00776526" w:rsidP="007765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guyễn Thế Lực</w:t>
            </w:r>
          </w:p>
        </w:tc>
      </w:tr>
      <w:tr w:rsidR="00971026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1EA4E45" w:rsidR="00971026" w:rsidRPr="0067741C" w:rsidRDefault="007765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12384</w:t>
            </w:r>
          </w:p>
        </w:tc>
        <w:tc>
          <w:tcPr>
            <w:tcW w:w="4117" w:type="dxa"/>
            <w:vAlign w:val="center"/>
          </w:tcPr>
          <w:p w14:paraId="06388A00" w14:textId="7802C2BB" w:rsidR="00971026" w:rsidRPr="0067741C" w:rsidRDefault="00776526" w:rsidP="0077652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rần</w:t>
            </w:r>
            <w:proofErr w:type="spellEnd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Văn</w:t>
            </w:r>
            <w:proofErr w:type="spellEnd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67741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ghĩa</w:t>
            </w:r>
            <w:proofErr w:type="spellEnd"/>
          </w:p>
        </w:tc>
      </w:tr>
    </w:tbl>
    <w:p w14:paraId="4E3F3AFE" w14:textId="7E6E0AD0" w:rsidR="00776526" w:rsidRPr="00776526" w:rsidRDefault="00776526" w:rsidP="00776526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3488BA" w14:textId="470077DA" w:rsidR="00CF6B9C" w:rsidRPr="00680679" w:rsidRDefault="00560EB7" w:rsidP="00776526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7" w:name="_Toc485418709"/>
      <w:bookmarkStart w:id="8" w:name="_Toc518254030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7"/>
      <w:bookmarkEnd w:id="8"/>
    </w:p>
    <w:p w14:paraId="66FD8C0F" w14:textId="705D7017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9" w:name="_Toc480309492"/>
      <w:bookmarkStart w:id="10" w:name="_Toc480316797"/>
      <w:bookmarkStart w:id="11" w:name="_Toc480318503"/>
      <w:bookmarkStart w:id="12" w:name="_Toc485418710"/>
      <w:bookmarkStart w:id="13" w:name="_Toc518254031"/>
      <w:proofErr w:type="spellStart"/>
      <w:r w:rsidRPr="00680679">
        <w:rPr>
          <w:rFonts w:eastAsia="Times New Roman"/>
        </w:rPr>
        <w:t>Lượ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đồ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thực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thể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kết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hợp</w:t>
      </w:r>
      <w:bookmarkEnd w:id="9"/>
      <w:bookmarkEnd w:id="10"/>
      <w:bookmarkEnd w:id="11"/>
      <w:bookmarkEnd w:id="12"/>
      <w:bookmarkEnd w:id="13"/>
      <w:proofErr w:type="spellEnd"/>
    </w:p>
    <w:p w14:paraId="4BA21F69" w14:textId="259BDF21" w:rsidR="00CC0DF0" w:rsidRDefault="00CC0DF0" w:rsidP="00CC0DF0"/>
    <w:p w14:paraId="67CBC29D" w14:textId="33EC9780" w:rsidR="00CC0DF0" w:rsidRPr="00CC0DF0" w:rsidRDefault="00473B77" w:rsidP="00CC0DF0">
      <w:r>
        <w:rPr>
          <w:noProof/>
        </w:rPr>
        <w:drawing>
          <wp:inline distT="0" distB="0" distL="0" distR="0" wp14:anchorId="162A34EA" wp14:editId="167CDBC6">
            <wp:extent cx="5727700" cy="392112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A1AD" w14:textId="4F07FF57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518254032"/>
      <w:proofErr w:type="spellStart"/>
      <w:r w:rsidRPr="00680679">
        <w:rPr>
          <w:rFonts w:eastAsia="Times New Roman"/>
        </w:rPr>
        <w:t>Rà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buộ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dữ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liệu</w:t>
      </w:r>
      <w:proofErr w:type="spellEnd"/>
      <w:r w:rsidR="00254B6D" w:rsidRPr="00680679">
        <w:rPr>
          <w:rFonts w:eastAsia="Times New Roman"/>
        </w:rPr>
        <w:t xml:space="preserve"> </w:t>
      </w:r>
      <w:proofErr w:type="spellStart"/>
      <w:r w:rsidR="00254B6D" w:rsidRPr="00680679">
        <w:rPr>
          <w:rFonts w:eastAsia="Times New Roman"/>
        </w:rPr>
        <w:t>bổ</w:t>
      </w:r>
      <w:proofErr w:type="spellEnd"/>
      <w:r w:rsidR="00254B6D" w:rsidRPr="00680679">
        <w:rPr>
          <w:rFonts w:eastAsia="Times New Roman"/>
        </w:rPr>
        <w:t xml:space="preserve"> sung</w:t>
      </w:r>
      <w:bookmarkEnd w:id="14"/>
      <w:bookmarkEnd w:id="15"/>
      <w:bookmarkEnd w:id="16"/>
      <w:bookmarkEnd w:id="17"/>
      <w:bookmarkEnd w:id="18"/>
    </w:p>
    <w:p w14:paraId="00DB803B" w14:textId="3A4C149F" w:rsidR="00473B77" w:rsidRDefault="00D74B66" w:rsidP="00D74B66">
      <w:pPr>
        <w:pStyle w:val="ListParagraph"/>
        <w:numPr>
          <w:ilvl w:val="0"/>
          <w:numId w:val="30"/>
        </w:numPr>
      </w:pPr>
      <w:r>
        <w:t xml:space="preserve">CMND: </w:t>
      </w:r>
      <w:r w:rsidR="0064203A">
        <w:t xml:space="preserve">&lt;20 </w:t>
      </w:r>
      <w:proofErr w:type="spellStart"/>
      <w:r w:rsidR="0064203A">
        <w:t>kí</w:t>
      </w:r>
      <w:proofErr w:type="spellEnd"/>
      <w:r w:rsidR="0064203A">
        <w:t xml:space="preserve"> </w:t>
      </w:r>
      <w:proofErr w:type="spellStart"/>
      <w:r w:rsidR="0064203A">
        <w:t>tự</w:t>
      </w:r>
      <w:proofErr w:type="spellEnd"/>
    </w:p>
    <w:p w14:paraId="13BFE816" w14:textId="131D3D05" w:rsidR="0064203A" w:rsidRDefault="0064203A" w:rsidP="00D74B66">
      <w:pPr>
        <w:pStyle w:val="ListParagraph"/>
        <w:numPr>
          <w:ilvl w:val="0"/>
          <w:numId w:val="30"/>
        </w:numPr>
      </w:pPr>
      <w:proofErr w:type="spellStart"/>
      <w:r>
        <w:t>Ngày</w:t>
      </w:r>
      <w:proofErr w:type="spellEnd"/>
      <w:r>
        <w:t xml:space="preserve"> KT &gt; </w:t>
      </w:r>
      <w:proofErr w:type="spellStart"/>
      <w:r>
        <w:t>Ngày</w:t>
      </w:r>
      <w:proofErr w:type="spellEnd"/>
      <w:r>
        <w:t xml:space="preserve"> BD</w:t>
      </w:r>
    </w:p>
    <w:p w14:paraId="63BAAD26" w14:textId="0A276CB1" w:rsidR="0064203A" w:rsidRDefault="0064203A" w:rsidP="00D74B66">
      <w:pPr>
        <w:pStyle w:val="ListParagraph"/>
        <w:numPr>
          <w:ilvl w:val="0"/>
          <w:numId w:val="30"/>
        </w:numPr>
      </w:pPr>
      <w:r>
        <w:t xml:space="preserve">CMN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5816585" w14:textId="77777777" w:rsidR="0064203A" w:rsidRPr="00473B77" w:rsidRDefault="0064203A" w:rsidP="0064203A">
      <w:pPr>
        <w:pStyle w:val="ListParagraph"/>
        <w:ind w:left="1440"/>
      </w:pPr>
    </w:p>
    <w:p w14:paraId="67CC758E" w14:textId="063D4827" w:rsidR="00254B6D" w:rsidRPr="00680679" w:rsidRDefault="00254B6D" w:rsidP="00B117D4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518254033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điểm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BD7A65">
        <w:t>đặt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biệt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ro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mô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ình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ự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ể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kết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ợp</w:t>
      </w:r>
      <w:bookmarkEnd w:id="19"/>
      <w:bookmarkEnd w:id="20"/>
      <w:bookmarkEnd w:id="21"/>
      <w:bookmarkEnd w:id="22"/>
      <w:bookmarkEnd w:id="23"/>
      <w:proofErr w:type="spellEnd"/>
    </w:p>
    <w:p w14:paraId="6F9A366D" w14:textId="4A359F3C" w:rsidR="005B57D9" w:rsidRDefault="00971026" w:rsidP="00971026">
      <w:pPr>
        <w:ind w:left="1080"/>
        <w:rPr>
          <w:sz w:val="28"/>
          <w:szCs w:val="28"/>
        </w:rPr>
      </w:pP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>?...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>]</w:t>
      </w:r>
    </w:p>
    <w:p w14:paraId="062A90F9" w14:textId="17354053" w:rsidR="004251EA" w:rsidRDefault="004251EA" w:rsidP="004251EA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 w:rsidRPr="004251EA">
        <w:rPr>
          <w:sz w:val="28"/>
          <w:szCs w:val="28"/>
        </w:rPr>
        <w:t>Trạng</w:t>
      </w:r>
      <w:proofErr w:type="spellEnd"/>
      <w:r w:rsidRPr="004251EA">
        <w:rPr>
          <w:sz w:val="28"/>
          <w:szCs w:val="28"/>
        </w:rPr>
        <w:t xml:space="preserve"> </w:t>
      </w:r>
      <w:proofErr w:type="spellStart"/>
      <w:r w:rsidRPr="004251EA">
        <w:rPr>
          <w:sz w:val="28"/>
          <w:szCs w:val="28"/>
        </w:rPr>
        <w:t>thái</w:t>
      </w:r>
      <w:proofErr w:type="spellEnd"/>
      <w:r w:rsidRPr="004251EA">
        <w:rPr>
          <w:sz w:val="28"/>
          <w:szCs w:val="28"/>
        </w:rPr>
        <w:t xml:space="preserve"> </w:t>
      </w:r>
      <w:proofErr w:type="spellStart"/>
      <w:r w:rsidRPr="004251EA">
        <w:rPr>
          <w:sz w:val="28"/>
          <w:szCs w:val="28"/>
        </w:rPr>
        <w:t>phòng</w:t>
      </w:r>
      <w:proofErr w:type="spellEnd"/>
      <w:r w:rsidRPr="004251EA">
        <w:rPr>
          <w:sz w:val="28"/>
          <w:szCs w:val="28"/>
        </w:rPr>
        <w:t xml:space="preserve">: 1 – </w:t>
      </w:r>
      <w:proofErr w:type="spellStart"/>
      <w:proofErr w:type="gramStart"/>
      <w:r w:rsidRPr="004251EA">
        <w:rPr>
          <w:sz w:val="28"/>
          <w:szCs w:val="28"/>
        </w:rPr>
        <w:t>Rãnh</w:t>
      </w:r>
      <w:proofErr w:type="spellEnd"/>
      <w:r w:rsidRPr="004251EA">
        <w:rPr>
          <w:sz w:val="28"/>
          <w:szCs w:val="28"/>
        </w:rPr>
        <w:t xml:space="preserve"> ,</w:t>
      </w:r>
      <w:proofErr w:type="gramEnd"/>
      <w:r w:rsidRPr="004251EA">
        <w:rPr>
          <w:sz w:val="28"/>
          <w:szCs w:val="28"/>
        </w:rPr>
        <w:t xml:space="preserve"> 2 – </w:t>
      </w:r>
      <w:proofErr w:type="spellStart"/>
      <w:r w:rsidRPr="004251EA">
        <w:rPr>
          <w:sz w:val="28"/>
          <w:szCs w:val="28"/>
        </w:rPr>
        <w:t>Không</w:t>
      </w:r>
      <w:proofErr w:type="spellEnd"/>
      <w:r w:rsidRPr="004251EA">
        <w:rPr>
          <w:sz w:val="28"/>
          <w:szCs w:val="28"/>
        </w:rPr>
        <w:t xml:space="preserve"> </w:t>
      </w:r>
      <w:proofErr w:type="spellStart"/>
      <w:r w:rsidRPr="004251EA">
        <w:rPr>
          <w:sz w:val="28"/>
          <w:szCs w:val="28"/>
        </w:rPr>
        <w:t>rãnh</w:t>
      </w:r>
      <w:proofErr w:type="spellEnd"/>
    </w:p>
    <w:p w14:paraId="70F161AD" w14:textId="6C90DCCE" w:rsidR="0067741C" w:rsidRDefault="0067741C" w:rsidP="004251EA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  <w:r w:rsidRPr="004251EA">
        <w:rPr>
          <w:sz w:val="28"/>
          <w:szCs w:val="28"/>
        </w:rPr>
        <w:t xml:space="preserve"> 1 – </w:t>
      </w:r>
      <w:proofErr w:type="gramStart"/>
      <w:r>
        <w:rPr>
          <w:sz w:val="28"/>
          <w:szCs w:val="28"/>
        </w:rPr>
        <w:t>resort</w:t>
      </w:r>
      <w:r w:rsidRPr="004251EA">
        <w:rPr>
          <w:sz w:val="28"/>
          <w:szCs w:val="28"/>
        </w:rPr>
        <w:t xml:space="preserve"> ,</w:t>
      </w:r>
      <w:proofErr w:type="gramEnd"/>
      <w:r w:rsidRPr="004251EA">
        <w:rPr>
          <w:sz w:val="28"/>
          <w:szCs w:val="28"/>
        </w:rPr>
        <w:t xml:space="preserve"> 2 – </w:t>
      </w:r>
      <w:r>
        <w:rPr>
          <w:sz w:val="28"/>
          <w:szCs w:val="28"/>
        </w:rPr>
        <w:t>online</w:t>
      </w:r>
    </w:p>
    <w:p w14:paraId="1A6A0A91" w14:textId="18B35CA6" w:rsidR="008541B4" w:rsidRPr="008541B4" w:rsidRDefault="008541B4" w:rsidP="008541B4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>:</w:t>
      </w:r>
    </w:p>
    <w:p w14:paraId="71240F1A" w14:textId="18F3782F" w:rsidR="008541B4" w:rsidRPr="008541B4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proofErr w:type="spellStart"/>
      <w:r w:rsidRPr="008541B4">
        <w:rPr>
          <w:sz w:val="28"/>
          <w:szCs w:val="28"/>
        </w:rPr>
        <w:t>Đã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đăng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ký</w:t>
      </w:r>
      <w:proofErr w:type="spellEnd"/>
    </w:p>
    <w:p w14:paraId="0F643BA7" w14:textId="44C58C3E" w:rsidR="008541B4" w:rsidRPr="008541B4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proofErr w:type="spellStart"/>
      <w:r w:rsidRPr="008541B4">
        <w:rPr>
          <w:sz w:val="28"/>
          <w:szCs w:val="28"/>
        </w:rPr>
        <w:t>Đã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mướn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phòng</w:t>
      </w:r>
      <w:proofErr w:type="spellEnd"/>
    </w:p>
    <w:p w14:paraId="13513C07" w14:textId="21C7C50D" w:rsidR="008541B4" w:rsidRPr="008541B4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 - </w:t>
      </w:r>
      <w:proofErr w:type="spellStart"/>
      <w:r w:rsidRPr="008541B4">
        <w:rPr>
          <w:sz w:val="28"/>
          <w:szCs w:val="28"/>
        </w:rPr>
        <w:t>Đã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nhận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phòng</w:t>
      </w:r>
      <w:proofErr w:type="spellEnd"/>
    </w:p>
    <w:p w14:paraId="2E78A186" w14:textId="5364480A" w:rsidR="008541B4" w:rsidRPr="008541B4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proofErr w:type="spellStart"/>
      <w:r w:rsidRPr="008541B4">
        <w:rPr>
          <w:sz w:val="28"/>
          <w:szCs w:val="28"/>
        </w:rPr>
        <w:t>Đã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trả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phòng</w:t>
      </w:r>
      <w:proofErr w:type="spellEnd"/>
    </w:p>
    <w:p w14:paraId="65D0DAD7" w14:textId="33F5F8BD" w:rsidR="004251EA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proofErr w:type="spellStart"/>
      <w:r w:rsidRPr="008541B4">
        <w:rPr>
          <w:sz w:val="28"/>
          <w:szCs w:val="28"/>
        </w:rPr>
        <w:t>Đã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bị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hủy</w:t>
      </w:r>
      <w:proofErr w:type="spellEnd"/>
    </w:p>
    <w:p w14:paraId="7E54397B" w14:textId="2C1440FF" w:rsidR="008541B4" w:rsidRDefault="008541B4" w:rsidP="008541B4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>:</w:t>
      </w:r>
    </w:p>
    <w:p w14:paraId="68552E05" w14:textId="77777777" w:rsidR="008541B4" w:rsidRPr="008541B4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t xml:space="preserve">1 </w:t>
      </w:r>
      <w:proofErr w:type="spellStart"/>
      <w:r w:rsidRPr="008541B4">
        <w:rPr>
          <w:sz w:val="28"/>
          <w:szCs w:val="28"/>
        </w:rPr>
        <w:t>giường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đôi</w:t>
      </w:r>
      <w:proofErr w:type="spellEnd"/>
      <w:r w:rsidRPr="008541B4">
        <w:rPr>
          <w:sz w:val="28"/>
          <w:szCs w:val="28"/>
        </w:rPr>
        <w:tab/>
        <w:t>2</w:t>
      </w:r>
    </w:p>
    <w:p w14:paraId="26D36AB5" w14:textId="77777777" w:rsidR="008541B4" w:rsidRPr="008541B4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t xml:space="preserve">1 </w:t>
      </w:r>
      <w:proofErr w:type="spellStart"/>
      <w:r w:rsidRPr="008541B4">
        <w:rPr>
          <w:sz w:val="28"/>
          <w:szCs w:val="28"/>
        </w:rPr>
        <w:t>giường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đơn</w:t>
      </w:r>
      <w:proofErr w:type="spellEnd"/>
      <w:r w:rsidRPr="008541B4">
        <w:rPr>
          <w:sz w:val="28"/>
          <w:szCs w:val="28"/>
        </w:rPr>
        <w:tab/>
        <w:t>1</w:t>
      </w:r>
    </w:p>
    <w:p w14:paraId="17B16305" w14:textId="79B94768" w:rsidR="008541B4" w:rsidRPr="008541B4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t xml:space="preserve">2 </w:t>
      </w:r>
      <w:proofErr w:type="spellStart"/>
      <w:r w:rsidRPr="008541B4">
        <w:rPr>
          <w:sz w:val="28"/>
          <w:szCs w:val="28"/>
        </w:rPr>
        <w:t>giường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đôi</w:t>
      </w:r>
      <w:proofErr w:type="spellEnd"/>
      <w:r w:rsidRPr="008541B4">
        <w:rPr>
          <w:sz w:val="28"/>
          <w:szCs w:val="28"/>
        </w:rPr>
        <w:tab/>
      </w:r>
      <w:r>
        <w:rPr>
          <w:sz w:val="28"/>
          <w:szCs w:val="28"/>
        </w:rPr>
        <w:t>4</w:t>
      </w:r>
    </w:p>
    <w:p w14:paraId="200E3D5F" w14:textId="088DAA2D" w:rsidR="008541B4" w:rsidRPr="004251EA" w:rsidRDefault="008541B4" w:rsidP="008541B4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8541B4">
        <w:rPr>
          <w:sz w:val="28"/>
          <w:szCs w:val="28"/>
        </w:rPr>
        <w:t xml:space="preserve">2 </w:t>
      </w:r>
      <w:proofErr w:type="spellStart"/>
      <w:r w:rsidRPr="008541B4">
        <w:rPr>
          <w:sz w:val="28"/>
          <w:szCs w:val="28"/>
        </w:rPr>
        <w:t>giường</w:t>
      </w:r>
      <w:proofErr w:type="spellEnd"/>
      <w:r w:rsidRPr="008541B4">
        <w:rPr>
          <w:sz w:val="28"/>
          <w:szCs w:val="28"/>
        </w:rPr>
        <w:t xml:space="preserve"> </w:t>
      </w:r>
      <w:proofErr w:type="spellStart"/>
      <w:r w:rsidRPr="008541B4">
        <w:rPr>
          <w:sz w:val="28"/>
          <w:szCs w:val="28"/>
        </w:rPr>
        <w:t>đơn</w:t>
      </w:r>
      <w:proofErr w:type="spellEnd"/>
      <w:r w:rsidRPr="008541B4">
        <w:rPr>
          <w:sz w:val="28"/>
          <w:szCs w:val="28"/>
        </w:rPr>
        <w:tab/>
      </w:r>
      <w:r>
        <w:rPr>
          <w:sz w:val="28"/>
          <w:szCs w:val="28"/>
        </w:rPr>
        <w:t>2</w:t>
      </w:r>
    </w:p>
    <w:p w14:paraId="4FB77335" w14:textId="77777777" w:rsidR="004251EA" w:rsidRDefault="004251EA" w:rsidP="00971026">
      <w:pPr>
        <w:ind w:left="1080"/>
        <w:rPr>
          <w:sz w:val="28"/>
          <w:szCs w:val="28"/>
        </w:rPr>
      </w:pPr>
    </w:p>
    <w:p w14:paraId="1793E155" w14:textId="7777777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518254034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518254035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hứ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nă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ủa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ệ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ống</w:t>
      </w:r>
      <w:bookmarkEnd w:id="26"/>
      <w:bookmarkEnd w:id="27"/>
      <w:bookmarkEnd w:id="28"/>
      <w:bookmarkEnd w:id="29"/>
      <w:bookmarkEnd w:id="30"/>
      <w:proofErr w:type="spellEnd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518254036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năng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o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toà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bộ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bookmarkEnd w:id="31"/>
      <w:bookmarkEnd w:id="32"/>
      <w:bookmarkEnd w:id="33"/>
      <w:bookmarkEnd w:id="34"/>
      <w:bookmarkEnd w:id="3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>…..</w:t>
            </w:r>
            <w:proofErr w:type="gramEnd"/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</w:t>
            </w:r>
            <w:proofErr w:type="spellEnd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04324C45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</w:p>
    <w:p w14:paraId="298C921C" w14:textId="13AE7BBC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0" w:name="_Toc518254037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0110F9">
        <w:rPr>
          <w:rFonts w:ascii="Times New Roman" w:eastAsia="Times New Roman" w:hAnsi="Times New Roman" w:cs="Times New Roman"/>
          <w:color w:val="17365D" w:themeColor="text2" w:themeShade="BF"/>
        </w:rPr>
        <w:t>nhân</w:t>
      </w:r>
      <w:proofErr w:type="spellEnd"/>
      <w:r w:rsidR="000110F9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0110F9">
        <w:rPr>
          <w:rFonts w:ascii="Times New Roman" w:eastAsia="Times New Roman" w:hAnsi="Times New Roman" w:cs="Times New Roman"/>
          <w:color w:val="17365D" w:themeColor="text2" w:themeShade="BF"/>
        </w:rPr>
        <w:t>viên</w:t>
      </w:r>
      <w:proofErr w:type="spellEnd"/>
      <w:r w:rsidR="000110F9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0110F9">
        <w:rPr>
          <w:rFonts w:ascii="Times New Roman" w:eastAsia="Times New Roman" w:hAnsi="Times New Roman" w:cs="Times New Roman"/>
          <w:color w:val="17365D" w:themeColor="text2" w:themeShade="BF"/>
        </w:rPr>
        <w:t>tại</w:t>
      </w:r>
      <w:proofErr w:type="spellEnd"/>
      <w:r w:rsidR="000110F9">
        <w:rPr>
          <w:rFonts w:ascii="Times New Roman" w:eastAsia="Times New Roman" w:hAnsi="Times New Roman" w:cs="Times New Roman"/>
          <w:color w:val="17365D" w:themeColor="text2" w:themeShade="BF"/>
        </w:rPr>
        <w:t xml:space="preserve"> resort</w:t>
      </w:r>
      <w:bookmarkEnd w:id="40"/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36"/>
      <w:bookmarkEnd w:id="37"/>
      <w:bookmarkEnd w:id="38"/>
      <w:bookmarkEnd w:id="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6C354CFD" w:rsidR="005F31BA" w:rsidRPr="00680679" w:rsidRDefault="00CF24AA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S1</w:t>
            </w:r>
          </w:p>
        </w:tc>
        <w:tc>
          <w:tcPr>
            <w:tcW w:w="2261" w:type="dxa"/>
          </w:tcPr>
          <w:p w14:paraId="67FA5683" w14:textId="46C944B0" w:rsidR="005F31BA" w:rsidRPr="00680679" w:rsidRDefault="00CF24A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ới</w:t>
            </w:r>
            <w:proofErr w:type="spellEnd"/>
          </w:p>
        </w:tc>
        <w:tc>
          <w:tcPr>
            <w:tcW w:w="5818" w:type="dxa"/>
          </w:tcPr>
          <w:p w14:paraId="09D5DE99" w14:textId="4B690367" w:rsidR="005F31BA" w:rsidRPr="00680679" w:rsidRDefault="00CF24A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M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ọ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m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ấp</w:t>
            </w:r>
            <w:proofErr w:type="spellEnd"/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0674A28C" w:rsidR="00971026" w:rsidRPr="00680679" w:rsidRDefault="00CF24AA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S2</w:t>
            </w:r>
          </w:p>
        </w:tc>
        <w:tc>
          <w:tcPr>
            <w:tcW w:w="2261" w:type="dxa"/>
          </w:tcPr>
          <w:p w14:paraId="622BE802" w14:textId="3F50168C" w:rsidR="00971026" w:rsidRPr="00680679" w:rsidRDefault="00CF24A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H</w:t>
            </w:r>
          </w:p>
        </w:tc>
        <w:tc>
          <w:tcPr>
            <w:tcW w:w="5818" w:type="dxa"/>
          </w:tcPr>
          <w:p w14:paraId="66085C57" w14:textId="00FA54C2" w:rsidR="00CF24AA" w:rsidRPr="00CF24AA" w:rsidRDefault="00CF24AA" w:rsidP="00CF24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ấp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một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ương</w:t>
            </w:r>
            <w:proofErr w:type="spellEnd"/>
          </w:p>
          <w:p w14:paraId="49706DAB" w14:textId="69CB548A" w:rsidR="00971026" w:rsidRPr="00680679" w:rsidRDefault="00CF24AA" w:rsidP="00CF24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ứng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là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một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68BB712D" w:rsidR="00971026" w:rsidRPr="00680679" w:rsidRDefault="00AF3292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S3</w:t>
            </w:r>
          </w:p>
        </w:tc>
        <w:tc>
          <w:tcPr>
            <w:tcW w:w="2261" w:type="dxa"/>
          </w:tcPr>
          <w:p w14:paraId="6D4BF2C1" w14:textId="259BFFF4" w:rsidR="00971026" w:rsidRPr="00680679" w:rsidRDefault="00AF329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H</w:t>
            </w:r>
          </w:p>
        </w:tc>
        <w:tc>
          <w:tcPr>
            <w:tcW w:w="5818" w:type="dxa"/>
          </w:tcPr>
          <w:p w14:paraId="15ACBABF" w14:textId="66083C7F" w:rsidR="00971026" w:rsidRPr="00680679" w:rsidRDefault="00AF329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4FFDE3DC" w:rsidR="00971026" w:rsidRPr="00680679" w:rsidRDefault="00AF3292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S4</w:t>
            </w:r>
          </w:p>
        </w:tc>
        <w:tc>
          <w:tcPr>
            <w:tcW w:w="2261" w:type="dxa"/>
          </w:tcPr>
          <w:p w14:paraId="64C619FB" w14:textId="0E54A98E" w:rsidR="00971026" w:rsidRPr="00680679" w:rsidRDefault="00267532" w:rsidP="0026753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  <w:tc>
          <w:tcPr>
            <w:tcW w:w="5818" w:type="dxa"/>
          </w:tcPr>
          <w:p w14:paraId="1EDFA799" w14:textId="08516E15" w:rsidR="00971026" w:rsidRPr="00680679" w:rsidRDefault="0026753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</w:p>
        </w:tc>
      </w:tr>
      <w:tr w:rsidR="00875188" w:rsidRPr="00680679" w14:paraId="45E90B4F" w14:textId="77777777" w:rsidTr="003F107F">
        <w:trPr>
          <w:jc w:val="center"/>
        </w:trPr>
        <w:tc>
          <w:tcPr>
            <w:tcW w:w="936" w:type="dxa"/>
          </w:tcPr>
          <w:p w14:paraId="11309D02" w14:textId="1B735039" w:rsidR="00875188" w:rsidRDefault="0087518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S5</w:t>
            </w:r>
          </w:p>
        </w:tc>
        <w:tc>
          <w:tcPr>
            <w:tcW w:w="2261" w:type="dxa"/>
          </w:tcPr>
          <w:p w14:paraId="110401F0" w14:textId="0B0E258E" w:rsidR="00875188" w:rsidRDefault="00875188" w:rsidP="0026753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ỗ</w:t>
            </w:r>
            <w:proofErr w:type="spellEnd"/>
          </w:p>
        </w:tc>
        <w:tc>
          <w:tcPr>
            <w:tcW w:w="5818" w:type="dxa"/>
          </w:tcPr>
          <w:p w14:paraId="61CB0E1B" w14:textId="7FF2E4D7" w:rsidR="00875188" w:rsidRDefault="00875188" w:rsidP="008751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Nếu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đặt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trước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nhu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cầu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mướn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khách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hàng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tiếp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ort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mướn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tại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chỗ</w:t>
            </w:r>
            <w:proofErr w:type="spellEnd"/>
            <w:r w:rsidRPr="00875188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2D828B9A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</w:p>
    <w:p w14:paraId="174C4022" w14:textId="43B8395A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5" w:name="_Toc518254038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bookmarkEnd w:id="41"/>
      <w:bookmarkEnd w:id="42"/>
      <w:bookmarkEnd w:id="43"/>
      <w:bookmarkEnd w:id="44"/>
      <w:proofErr w:type="spellEnd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>nhân</w:t>
      </w:r>
      <w:proofErr w:type="spellEnd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>viên</w:t>
      </w:r>
      <w:proofErr w:type="spellEnd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>đại</w:t>
      </w:r>
      <w:proofErr w:type="spellEnd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>lí</w:t>
      </w:r>
      <w:bookmarkEnd w:id="45"/>
      <w:proofErr w:type="spellEnd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AF3292" w:rsidRPr="00680679" w14:paraId="5CF60C6F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4504B4E7" w14:textId="579FB1D8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L1</w:t>
            </w:r>
          </w:p>
        </w:tc>
        <w:tc>
          <w:tcPr>
            <w:tcW w:w="2275" w:type="dxa"/>
            <w:shd w:val="clear" w:color="auto" w:fill="auto"/>
          </w:tcPr>
          <w:p w14:paraId="609CC9C6" w14:textId="316C6BED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ới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9F5922F" w14:textId="27753179" w:rsidR="00AF3292" w:rsidRPr="00680679" w:rsidRDefault="00AF3292" w:rsidP="00496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M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ọ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m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ấp</w:t>
            </w:r>
            <w:proofErr w:type="spellEnd"/>
          </w:p>
        </w:tc>
      </w:tr>
      <w:tr w:rsidR="00AF3292" w:rsidRPr="00680679" w14:paraId="525DF067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71544965" w14:textId="77777777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990AC04" w14:textId="77777777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E23E6E6" w14:textId="77777777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AF3292" w:rsidRPr="00680679" w14:paraId="01FA013D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1B984BEB" w14:textId="77777777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CA54545" w14:textId="77777777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2B5F4C2C" w14:textId="77777777" w:rsidR="00AF3292" w:rsidRPr="00680679" w:rsidRDefault="00AF3292" w:rsidP="00AF329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695148A0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518254039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</w:t>
      </w:r>
      <w:bookmarkEnd w:id="46"/>
      <w:bookmarkEnd w:id="47"/>
      <w:bookmarkEnd w:id="48"/>
      <w:bookmarkEnd w:id="49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>ệ</w:t>
      </w:r>
      <w:proofErr w:type="spellEnd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>khách</w:t>
      </w:r>
      <w:proofErr w:type="spellEnd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CF24AA">
        <w:rPr>
          <w:rFonts w:ascii="Times New Roman" w:eastAsia="Times New Roman" w:hAnsi="Times New Roman" w:cs="Times New Roman"/>
          <w:color w:val="17365D" w:themeColor="text2" w:themeShade="BF"/>
        </w:rPr>
        <w:t>hàng</w:t>
      </w:r>
      <w:bookmarkEnd w:id="50"/>
      <w:proofErr w:type="spellEnd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971026" w:rsidRPr="00680679" w14:paraId="12D317CA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ECE9F43" w14:textId="7EFB7065" w:rsidR="00971026" w:rsidRPr="00680679" w:rsidRDefault="00CF24A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1</w:t>
            </w:r>
          </w:p>
        </w:tc>
        <w:tc>
          <w:tcPr>
            <w:tcW w:w="2275" w:type="dxa"/>
            <w:shd w:val="clear" w:color="auto" w:fill="auto"/>
          </w:tcPr>
          <w:p w14:paraId="07C0C980" w14:textId="68A72714" w:rsidR="00971026" w:rsidRPr="00680679" w:rsidRDefault="00CF24A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ứu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9FEE63B" w14:textId="673CBDE6" w:rsidR="00971026" w:rsidRPr="00CF24AA" w:rsidRDefault="00CF24AA" w:rsidP="00CF24A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ra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cứu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giá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ừng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loại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ừng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tầng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đặt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giữ</w:t>
            </w:r>
            <w:proofErr w:type="spellEnd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F24AA">
              <w:rPr>
                <w:rFonts w:ascii="Times New Roman" w:eastAsia="Times New Roman" w:hAnsi="Times New Roman" w:cs="Times New Roman"/>
                <w:color w:val="000000" w:themeColor="text1"/>
              </w:rPr>
              <w:t>chỗ</w:t>
            </w:r>
            <w:proofErr w:type="spellEnd"/>
          </w:p>
        </w:tc>
      </w:tr>
      <w:tr w:rsidR="00971026" w:rsidRPr="00680679" w14:paraId="6988DD8B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3E4C562" w14:textId="4AE42CA8" w:rsidR="00971026" w:rsidRPr="00680679" w:rsidRDefault="00AF3292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2</w:t>
            </w:r>
          </w:p>
        </w:tc>
        <w:tc>
          <w:tcPr>
            <w:tcW w:w="2275" w:type="dxa"/>
            <w:shd w:val="clear" w:color="auto" w:fill="auto"/>
          </w:tcPr>
          <w:p w14:paraId="2A75351E" w14:textId="203E7F95" w:rsidR="00971026" w:rsidRPr="00680679" w:rsidRDefault="00AF3292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hòng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E2A5476" w14:textId="6DCEC636" w:rsidR="00AF3292" w:rsidRPr="00AF3292" w:rsidRDefault="00AF3292" w:rsidP="00AF329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ký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ặt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ừ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với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267532">
              <w:rPr>
                <w:rFonts w:ascii="Times New Roman" w:eastAsia="Times New Roman" w:hAnsi="Times New Roman" w:cs="Times New Roman"/>
                <w:color w:val="000000" w:themeColor="text1"/>
              </w:rPr>
              <w:pgNum/>
            </w:r>
            <w:proofErr w:type="spellStart"/>
            <w:r w:rsidR="00267532">
              <w:rPr>
                <w:rFonts w:ascii="Times New Roman" w:eastAsia="Times New Roman" w:hAnsi="Times New Roman" w:cs="Times New Roman"/>
                <w:color w:val="000000" w:themeColor="text1"/>
              </w:rPr>
              <w:t>han</w:t>
            </w:r>
            <w:proofErr w:type="spellEnd"/>
          </w:p>
          <w:p w14:paraId="6D8384C1" w14:textId="68F71865" w:rsidR="00971026" w:rsidRPr="00680679" w:rsidRDefault="00AF3292" w:rsidP="00AF3292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cụ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oà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ở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ấy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DC91533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74D8795" w14:textId="5DBB2FA4" w:rsidR="00971026" w:rsidRPr="00680679" w:rsidRDefault="00AF3292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3</w:t>
            </w:r>
          </w:p>
        </w:tc>
        <w:tc>
          <w:tcPr>
            <w:tcW w:w="2275" w:type="dxa"/>
            <w:shd w:val="clear" w:color="auto" w:fill="auto"/>
          </w:tcPr>
          <w:p w14:paraId="34571F32" w14:textId="6C712C6D" w:rsidR="00971026" w:rsidRPr="00680679" w:rsidRDefault="00AF3292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ữ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ịch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D548042" w14:textId="6FB3C60A" w:rsidR="00971026" w:rsidRPr="00AF3292" w:rsidRDefault="00AF3292" w:rsidP="00AF329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Miễ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là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chưa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hời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gia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oà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ký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mướ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phò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Khách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hà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sửdụ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mình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hủy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một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một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số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hi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tiết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dịchmà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mình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ã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ký</w:t>
            </w:r>
            <w:proofErr w:type="spellEnd"/>
            <w:r w:rsidRPr="00AF329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267532" w:rsidRPr="00680679" w14:paraId="090D727D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B23D49B" w14:textId="18CD49FA" w:rsidR="00267532" w:rsidRDefault="00267532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H4</w:t>
            </w:r>
          </w:p>
        </w:tc>
        <w:tc>
          <w:tcPr>
            <w:tcW w:w="2275" w:type="dxa"/>
            <w:shd w:val="clear" w:color="auto" w:fill="auto"/>
          </w:tcPr>
          <w:p w14:paraId="48A00EB5" w14:textId="64D84C11" w:rsidR="00267532" w:rsidRDefault="00267532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ha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á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3F610BC6" w14:textId="39037B90" w:rsidR="00267532" w:rsidRPr="00AF3292" w:rsidRDefault="00267532" w:rsidP="00AF329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oán</w:t>
            </w:r>
            <w:proofErr w:type="spellEnd"/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5B57D9">
          <w:headerReference w:type="even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41351D17" w14:textId="77777777" w:rsidR="00521C6E" w:rsidRDefault="00521C6E" w:rsidP="00521C6E">
      <w:pPr>
        <w:pStyle w:val="Heading1"/>
        <w:numPr>
          <w:ilvl w:val="0"/>
          <w:numId w:val="31"/>
        </w:numPr>
      </w:pPr>
      <w:bookmarkStart w:id="51" w:name="_Toc485418719"/>
      <w:bookmarkStart w:id="52" w:name="_Toc480318511"/>
      <w:bookmarkStart w:id="53" w:name="_Toc480316805"/>
      <w:bookmarkStart w:id="54" w:name="_Toc480309500"/>
      <w:bookmarkStart w:id="55" w:name="_Toc518254040"/>
      <w:proofErr w:type="spellStart"/>
      <w:r>
        <w:rPr>
          <w:rFonts w:eastAsia="Times New Roman"/>
        </w:rPr>
        <w:lastRenderedPageBreak/>
        <w:t>T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ục</w:t>
      </w:r>
      <w:proofErr w:type="spellEnd"/>
      <w:r>
        <w:rPr>
          <w:rFonts w:eastAsia="Times New Roman"/>
        </w:rPr>
        <w:t xml:space="preserve"> store procedure</w:t>
      </w:r>
      <w:bookmarkEnd w:id="51"/>
      <w:bookmarkEnd w:id="52"/>
      <w:bookmarkEnd w:id="53"/>
      <w:bookmarkEnd w:id="54"/>
      <w:bookmarkEnd w:id="5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1979"/>
        <w:gridCol w:w="2430"/>
        <w:gridCol w:w="1530"/>
        <w:gridCol w:w="4500"/>
        <w:gridCol w:w="1530"/>
      </w:tblGrid>
      <w:tr w:rsidR="00521C6E" w14:paraId="25D2F6BB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A9D38C" w14:textId="77777777" w:rsidR="00521C6E" w:rsidRDefault="00521C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2573AE" w14:textId="77777777" w:rsidR="00521C6E" w:rsidRDefault="00521C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ục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D3C18A" w14:textId="77777777" w:rsidR="00521C6E" w:rsidRDefault="00521C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0B4911E" w14:textId="77777777" w:rsidR="00521C6E" w:rsidRDefault="00521C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A2FF867" w14:textId="77777777" w:rsidR="00521C6E" w:rsidRDefault="00521C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hiệ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D594C5A" w14:textId="77777777" w:rsidR="00521C6E" w:rsidRDefault="00521C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ăng</w:t>
            </w:r>
            <w:proofErr w:type="spellEnd"/>
          </w:p>
        </w:tc>
      </w:tr>
      <w:tr w:rsidR="00521C6E" w14:paraId="1C4A973B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C33" w14:textId="77777777" w:rsidR="00521C6E" w:rsidRDefault="00521C6E" w:rsidP="00521C6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4952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8BA1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8C36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BCAC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ỗ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F025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521C6E" w14:paraId="025AEB8E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976" w14:textId="77777777" w:rsidR="00521C6E" w:rsidRDefault="00521C6E" w:rsidP="00521C6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A55" w14:textId="77777777" w:rsidR="00496979" w:rsidRDefault="00496979" w:rsidP="0049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sp_KhoiTaoDanhSachPhong</w:t>
            </w:r>
          </w:p>
          <w:p w14:paraId="1878AB91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617" w14:textId="3A688902" w:rsidR="00496979" w:rsidRDefault="00496979" w:rsidP="0049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roomInAFloor và totalFloor</w:t>
            </w:r>
          </w:p>
          <w:p w14:paraId="3FD78492" w14:textId="0895E8CE" w:rsidR="00496979" w:rsidRDefault="00496979" w:rsidP="0049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685A8B5A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5F1" w14:textId="14693F24" w:rsidR="00521C6E" w:rsidRPr="00496979" w:rsidRDefault="0049697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Danh sách phòn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3E1E" w14:textId="027C0F46" w:rsidR="00521C6E" w:rsidRPr="00496979" w:rsidRDefault="0049697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Tạo danh sách phò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091" w14:textId="33C8C6FC" w:rsidR="00521C6E" w:rsidRPr="00496979" w:rsidRDefault="0049697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KH2</w:t>
            </w:r>
          </w:p>
        </w:tc>
      </w:tr>
      <w:tr w:rsidR="00521C6E" w14:paraId="307112D3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6A3E" w14:textId="77777777" w:rsidR="00521C6E" w:rsidRDefault="00521C6E" w:rsidP="00521C6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FA18" w14:textId="77777777" w:rsidR="00496979" w:rsidRDefault="00496979" w:rsidP="0049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sp_SearchAvailableRoom</w:t>
            </w:r>
          </w:p>
          <w:p w14:paraId="51F7CD8D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613" w14:textId="731E523A" w:rsidR="00496979" w:rsidRDefault="00496979" w:rsidP="0049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floor, state,</w:t>
            </w:r>
          </w:p>
          <w:p w14:paraId="3678102E" w14:textId="6680AB34" w:rsidR="00496979" w:rsidRDefault="00496979" w:rsidP="00496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,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umberslo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,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atestar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,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dateend </w:t>
            </w:r>
          </w:p>
          <w:p w14:paraId="2A9582E6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1E1" w14:textId="271233BD" w:rsidR="00521C6E" w:rsidRPr="00496979" w:rsidRDefault="0049697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Danh sách phòng hợp lệ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3C9" w14:textId="301F4E99" w:rsidR="00521C6E" w:rsidRPr="00496979" w:rsidRDefault="0049697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Tìm các phòng theo yêu cầu của khách hà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80F" w14:textId="3DDAC340" w:rsidR="00521C6E" w:rsidRPr="00496979" w:rsidRDefault="0049697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KH1</w:t>
            </w:r>
          </w:p>
        </w:tc>
      </w:tr>
      <w:tr w:rsidR="00521C6E" w14:paraId="73CCD3F2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74A" w14:textId="77777777" w:rsidR="00521C6E" w:rsidRDefault="00521C6E" w:rsidP="00521C6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7AA" w14:textId="77777777" w:rsidR="00496979" w:rsidRDefault="00496979" w:rsidP="0049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fGetRoomPrice</w:t>
            </w:r>
          </w:p>
          <w:p w14:paraId="0114FC65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9CC" w14:textId="6BAD3034" w:rsidR="00496979" w:rsidRDefault="00496979" w:rsidP="0049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roomId</w:t>
            </w:r>
          </w:p>
          <w:p w14:paraId="1D236192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E53" w14:textId="3ED202B2" w:rsidR="00521C6E" w:rsidRPr="00496979" w:rsidRDefault="0049697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Giá phòn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C02" w14:textId="11AC2929" w:rsidR="00521C6E" w:rsidRPr="00496979" w:rsidRDefault="0049697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Lấy giá phòng theo mã phò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914" w14:textId="2F1D648F" w:rsidR="00521C6E" w:rsidRPr="00496979" w:rsidRDefault="0049697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KH1</w:t>
            </w:r>
          </w:p>
        </w:tc>
      </w:tr>
      <w:tr w:rsidR="00521C6E" w14:paraId="4C9E1AB2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965" w14:textId="77777777" w:rsidR="00521C6E" w:rsidRDefault="00521C6E" w:rsidP="00521C6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9190" w14:textId="77777777" w:rsidR="00496979" w:rsidRDefault="00496979" w:rsidP="0049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sp_LayChiTietGiaoDichTheoDoan</w:t>
            </w:r>
          </w:p>
          <w:p w14:paraId="5C65928B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E4D9" w14:textId="01B1244A" w:rsidR="00496979" w:rsidRDefault="00496979" w:rsidP="0049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idDoan</w:t>
            </w:r>
          </w:p>
          <w:p w14:paraId="3FB3C9F2" w14:textId="77777777" w:rsidR="00521C6E" w:rsidRDefault="00521C6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0E85" w14:textId="5EF9FC95" w:rsidR="00521C6E" w:rsidRPr="00496979" w:rsidRDefault="0049697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Chi tiết giao dịc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FAB3" w14:textId="1B2CBBDB" w:rsidR="00521C6E" w:rsidRPr="00921F52" w:rsidRDefault="00921F52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Lấy chi tiết giao dịch của đoàn d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4ED" w14:textId="61B5E9DB" w:rsidR="00521C6E" w:rsidRPr="00921F52" w:rsidRDefault="00921F52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KH3</w:t>
            </w:r>
          </w:p>
        </w:tc>
      </w:tr>
      <w:tr w:rsidR="00921F52" w14:paraId="3C86E38F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EE5" w14:textId="77777777" w:rsidR="00921F52" w:rsidRDefault="00921F52" w:rsidP="00521C6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4A29" w14:textId="77777777" w:rsidR="00921F52" w:rsidRDefault="00921F52" w:rsidP="00921F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sp_CapNhatChiTietGiaoDich</w:t>
            </w:r>
          </w:p>
          <w:p w14:paraId="55F1A42D" w14:textId="77777777" w:rsidR="00921F52" w:rsidRDefault="00921F52" w:rsidP="0049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11CC" w14:textId="612B32E3" w:rsidR="00921F52" w:rsidRPr="00921F52" w:rsidRDefault="00921F52" w:rsidP="00921F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id, idGiaoDich, idPhong,idKhach, ngayBatDau, ngayKetThuc</w:t>
            </w:r>
          </w:p>
          <w:p w14:paraId="32343C26" w14:textId="77777777" w:rsidR="00921F52" w:rsidRDefault="00921F52" w:rsidP="0049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4391" w14:textId="77777777" w:rsidR="00921F52" w:rsidRDefault="00921F52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C945" w14:textId="3C139A09" w:rsidR="00921F52" w:rsidRDefault="00887E5B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Cập nhật chi tiết giao dị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53B9" w14:textId="41DFBC70" w:rsidR="00921F52" w:rsidRDefault="00887E5B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KH3</w:t>
            </w:r>
          </w:p>
        </w:tc>
      </w:tr>
      <w:tr w:rsidR="00921F52" w14:paraId="59D8B281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F5E" w14:textId="77777777" w:rsidR="00921F52" w:rsidRDefault="00921F52" w:rsidP="00521C6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E5C" w14:textId="77777777" w:rsidR="00887E5B" w:rsidRDefault="00887E5B" w:rsidP="00887E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sp_ThemChiTietGiaoDich</w:t>
            </w:r>
          </w:p>
          <w:p w14:paraId="49FB2980" w14:textId="77777777" w:rsidR="00921F52" w:rsidRDefault="00921F52" w:rsidP="0049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F32F" w14:textId="717829FC" w:rsidR="00921F52" w:rsidRDefault="00887E5B" w:rsidP="0049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idGiaoDich, idPhong,idKhach, ngayBatDau, ngayKetThu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A30" w14:textId="77777777" w:rsidR="00921F52" w:rsidRDefault="00921F52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4A8" w14:textId="475B792D" w:rsidR="00921F52" w:rsidRDefault="00887E5B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Thêm chi tiết giao dị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461D" w14:textId="3902FCC2" w:rsidR="00921F52" w:rsidRDefault="00887E5B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KH3</w:t>
            </w:r>
          </w:p>
        </w:tc>
      </w:tr>
      <w:tr w:rsidR="00921F52" w14:paraId="282EF6B2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B12" w14:textId="77777777" w:rsidR="00921F52" w:rsidRDefault="00921F52" w:rsidP="00521C6E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DE5A" w14:textId="77777777" w:rsidR="00887E5B" w:rsidRDefault="00887E5B" w:rsidP="00887E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sp_LayThongTinDoan</w:t>
            </w:r>
          </w:p>
          <w:p w14:paraId="22A4F113" w14:textId="77777777" w:rsidR="00921F52" w:rsidRDefault="00921F52" w:rsidP="0049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A65E" w14:textId="77777777" w:rsidR="00887E5B" w:rsidRDefault="00887E5B" w:rsidP="00887E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idDoan</w:t>
            </w:r>
          </w:p>
          <w:p w14:paraId="2CC13015" w14:textId="2F33CDF9" w:rsidR="00921F52" w:rsidRDefault="00921F52" w:rsidP="004969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68BA" w14:textId="5690A118" w:rsidR="00921F52" w:rsidRDefault="00887E5B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Thông tin đoà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6BE7" w14:textId="35E4C171" w:rsidR="00921F52" w:rsidRDefault="00887E5B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Lấy thông tin đoà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6FEE" w14:textId="3B7FC6B5" w:rsidR="00921F52" w:rsidRDefault="00921F52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008E9" w14:paraId="209F075E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608A" w14:textId="77777777" w:rsidR="005008E9" w:rsidRDefault="005008E9" w:rsidP="005008E9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5BAE" w14:textId="77777777" w:rsidR="005008E9" w:rsidRDefault="005008E9" w:rsidP="005008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sp_LayThongTinPhong</w:t>
            </w:r>
          </w:p>
          <w:p w14:paraId="4DD55A7C" w14:textId="77777777" w:rsidR="005008E9" w:rsidRDefault="005008E9" w:rsidP="005008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E280" w14:textId="77777777" w:rsidR="005008E9" w:rsidRDefault="005008E9" w:rsidP="005008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roomId</w:t>
            </w:r>
          </w:p>
          <w:p w14:paraId="0CFD2469" w14:textId="77777777" w:rsidR="005008E9" w:rsidRDefault="005008E9" w:rsidP="005008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00E" w14:textId="1D56855C" w:rsidR="005008E9" w:rsidRDefault="005008E9" w:rsidP="005008E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Thông tin phòn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6F8" w14:textId="52FC53FD" w:rsidR="005008E9" w:rsidRDefault="005008E9" w:rsidP="005008E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 xml:space="preserve">Lấy thông ti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phò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F191" w14:textId="6B266864" w:rsidR="005008E9" w:rsidRDefault="005008E9" w:rsidP="005008E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008E9" w14:paraId="4D6A7980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CD4" w14:textId="77777777" w:rsidR="005008E9" w:rsidRDefault="005008E9" w:rsidP="005008E9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AA7" w14:textId="77777777" w:rsidR="005008E9" w:rsidRDefault="005008E9" w:rsidP="005008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sp_CapNhatTinhTrangGiaoDich</w:t>
            </w:r>
          </w:p>
          <w:p w14:paraId="6AD988CB" w14:textId="77777777" w:rsidR="005008E9" w:rsidRDefault="005008E9" w:rsidP="005008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DE1" w14:textId="4FE041D3" w:rsidR="005008E9" w:rsidRDefault="005008E9" w:rsidP="005008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idDo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,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idTinhTrang</w:t>
            </w:r>
          </w:p>
          <w:p w14:paraId="3661D466" w14:textId="77777777" w:rsidR="005008E9" w:rsidRDefault="005008E9" w:rsidP="005008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23F" w14:textId="071FE0D1" w:rsidR="005008E9" w:rsidRDefault="005008E9" w:rsidP="005008E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8E2" w14:textId="32D2BF4E" w:rsidR="005008E9" w:rsidRDefault="005008E9" w:rsidP="005008E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Thay đổi tình trạng giao dị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274" w14:textId="500220E0" w:rsidR="005008E9" w:rsidRDefault="005008E9" w:rsidP="005008E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RS3,KH4</w:t>
            </w:r>
          </w:p>
        </w:tc>
      </w:tr>
      <w:tr w:rsidR="005008E9" w14:paraId="6E384233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CE4" w14:textId="77777777" w:rsidR="005008E9" w:rsidRDefault="005008E9" w:rsidP="005008E9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A3BD" w14:textId="77777777" w:rsidR="008E5F39" w:rsidRDefault="008E5F39" w:rsidP="008E5F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sp_LayDanhSachDoan</w:t>
            </w:r>
          </w:p>
          <w:p w14:paraId="50AD59C7" w14:textId="77777777" w:rsidR="005008E9" w:rsidRDefault="005008E9" w:rsidP="008E5F3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3DD4" w14:textId="77777777" w:rsidR="008E5F39" w:rsidRDefault="008E5F39" w:rsidP="008E5F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idDoan</w:t>
            </w:r>
          </w:p>
          <w:p w14:paraId="2559F4B2" w14:textId="77777777" w:rsidR="005008E9" w:rsidRDefault="005008E9" w:rsidP="005008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C7F" w14:textId="0CE52FD3" w:rsidR="005008E9" w:rsidRDefault="008E5F39" w:rsidP="005008E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Danh sác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 xml:space="preserve"> đoà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0B9" w14:textId="6B891027" w:rsidR="005008E9" w:rsidRDefault="008E5F39" w:rsidP="005008E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Lấy danh sách đoà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F9B" w14:textId="6936FEF1" w:rsidR="005008E9" w:rsidRDefault="008E5F39" w:rsidP="005008E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KH4</w:t>
            </w:r>
          </w:p>
        </w:tc>
      </w:tr>
      <w:tr w:rsidR="005008E9" w14:paraId="350D8E96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FFF9" w14:textId="77777777" w:rsidR="005008E9" w:rsidRDefault="005008E9" w:rsidP="005008E9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E7F" w14:textId="77777777" w:rsidR="008E5F39" w:rsidRDefault="008E5F39" w:rsidP="008E5F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sp_ChiTietGiaoDich</w:t>
            </w:r>
          </w:p>
          <w:p w14:paraId="1220A314" w14:textId="77777777" w:rsidR="005008E9" w:rsidRDefault="005008E9" w:rsidP="005008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729" w14:textId="77777777" w:rsidR="005008E9" w:rsidRDefault="005008E9" w:rsidP="005008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428" w14:textId="77777777" w:rsidR="005008E9" w:rsidRDefault="005008E9" w:rsidP="005008E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3D4" w14:textId="77777777" w:rsidR="005008E9" w:rsidRDefault="005008E9" w:rsidP="005008E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D50" w14:textId="77777777" w:rsidR="005008E9" w:rsidRDefault="005008E9" w:rsidP="005008E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5008E9" w14:paraId="1C9FAC2D" w14:textId="77777777" w:rsidTr="00521C6E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E099" w14:textId="77777777" w:rsidR="005008E9" w:rsidRDefault="005008E9" w:rsidP="005008E9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F1F" w14:textId="77777777" w:rsidR="008E5F39" w:rsidRDefault="008E5F39" w:rsidP="008E5F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>sp_CapNhatChiTietGiaoDichKhiThanhToan</w:t>
            </w:r>
          </w:p>
          <w:p w14:paraId="2B69264C" w14:textId="77777777" w:rsidR="005008E9" w:rsidRDefault="005008E9" w:rsidP="005008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8882" w14:textId="46FC6D28" w:rsidR="008E5F39" w:rsidRDefault="008E5F39" w:rsidP="008E5F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idGiaoDich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idMaPho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hanhTien </w:t>
            </w:r>
          </w:p>
          <w:p w14:paraId="7BEF0DD8" w14:textId="77777777" w:rsidR="005008E9" w:rsidRDefault="005008E9" w:rsidP="005008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850" w14:textId="77777777" w:rsidR="005008E9" w:rsidRDefault="005008E9" w:rsidP="005008E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DD2" w14:textId="7D8E1031" w:rsidR="005008E9" w:rsidRDefault="008E5F39" w:rsidP="005008E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Cập nhật tiền phòng khi thanh toá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314" w14:textId="35184376" w:rsidR="005008E9" w:rsidRDefault="008E5F39" w:rsidP="005008E9">
            <w:pP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KH4</w:t>
            </w:r>
          </w:p>
        </w:tc>
      </w:tr>
    </w:tbl>
    <w:p w14:paraId="0A20399F" w14:textId="7CECFAA1" w:rsidR="00B9371A" w:rsidRDefault="00521C6E" w:rsidP="00366A38">
      <w:pPr>
        <w:pStyle w:val="Heading1"/>
        <w:numPr>
          <w:ilvl w:val="0"/>
          <w:numId w:val="31"/>
        </w:numPr>
      </w:pPr>
      <w:bookmarkStart w:id="56" w:name="_Toc485418720"/>
      <w:bookmarkStart w:id="57" w:name="_Toc518254041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56"/>
      <w:bookmarkEnd w:id="57"/>
      <w:proofErr w:type="spellEnd"/>
    </w:p>
    <w:p w14:paraId="2A57E009" w14:textId="77777777" w:rsidR="008E5F39" w:rsidRPr="008E5F39" w:rsidRDefault="008E5F39" w:rsidP="008E5F39"/>
    <w:sectPr w:rsidR="008E5F39" w:rsidRPr="008E5F39" w:rsidSect="008E5F39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2771A" w14:textId="77777777" w:rsidR="00E74405" w:rsidRDefault="00E74405" w:rsidP="002B63F2">
      <w:pPr>
        <w:spacing w:after="0" w:line="240" w:lineRule="auto"/>
      </w:pPr>
      <w:r>
        <w:separator/>
      </w:r>
    </w:p>
  </w:endnote>
  <w:endnote w:type="continuationSeparator" w:id="0">
    <w:p w14:paraId="26B49B53" w14:textId="77777777" w:rsidR="00E74405" w:rsidRDefault="00E74405" w:rsidP="002B63F2">
      <w:pPr>
        <w:spacing w:after="0" w:line="240" w:lineRule="auto"/>
      </w:pPr>
      <w:r>
        <w:continuationSeparator/>
      </w:r>
    </w:p>
  </w:endnote>
  <w:endnote w:type="continuationNotice" w:id="1">
    <w:p w14:paraId="0E1CD782" w14:textId="77777777" w:rsidR="00E74405" w:rsidRDefault="00E74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82551"/>
      <w:docPartObj>
        <w:docPartGallery w:val="Page Numbers (Bottom of Page)"/>
        <w:docPartUnique/>
      </w:docPartObj>
    </w:sdtPr>
    <w:sdtContent>
      <w:p w14:paraId="3362496D" w14:textId="2EF9F560" w:rsidR="00887E5B" w:rsidRDefault="00887E5B">
        <w:pPr>
          <w:pStyle w:val="Footer"/>
        </w:pPr>
      </w:p>
    </w:sdtContent>
  </w:sdt>
  <w:p w14:paraId="190189D8" w14:textId="77777777" w:rsidR="00887E5B" w:rsidRPr="00621AF7" w:rsidRDefault="00887E5B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887E5B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07DE7FCB" w:rsidR="00887E5B" w:rsidRPr="005E5DF0" w:rsidRDefault="00887E5B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Pr="004F017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887E5B" w:rsidRPr="005E5DF0" w:rsidRDefault="00887E5B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65436863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467BC7DF" w14:textId="4C832FE9" w:rsidR="00887E5B" w:rsidRDefault="00887E5B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887E5B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887E5B" w:rsidRPr="00AF4634" w:rsidRDefault="00887E5B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0731222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0" w:type="pct"/>
          <w:shd w:val="clear" w:color="auto" w:fill="005196"/>
        </w:tcPr>
        <w:p w14:paraId="347745CB" w14:textId="09BC94F1" w:rsidR="00887E5B" w:rsidRPr="00AF4634" w:rsidRDefault="00887E5B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4F0175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887E5B" w:rsidRPr="00AF4634" w:rsidRDefault="00887E5B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9"/>
      <w:gridCol w:w="11638"/>
    </w:tblGrid>
    <w:tr w:rsidR="00887E5B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CFE8D7F" w:rsidR="00887E5B" w:rsidRPr="005E5DF0" w:rsidRDefault="00887E5B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Pr="004F017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887E5B" w:rsidRPr="005E5DF0" w:rsidRDefault="00887E5B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887E5B" w:rsidRDefault="00887E5B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626"/>
      <w:gridCol w:w="1298"/>
    </w:tblGrid>
    <w:tr w:rsidR="00887E5B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887E5B" w:rsidRPr="007D4BCB" w:rsidRDefault="00887E5B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094C4641" w:rsidR="00887E5B" w:rsidRPr="007D4BCB" w:rsidRDefault="00887E5B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4F0175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7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887E5B" w:rsidRPr="007D4BCB" w:rsidRDefault="00887E5B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5724A" w14:textId="77777777" w:rsidR="00E74405" w:rsidRDefault="00E74405" w:rsidP="002B63F2">
      <w:pPr>
        <w:spacing w:after="0" w:line="240" w:lineRule="auto"/>
      </w:pPr>
      <w:r>
        <w:separator/>
      </w:r>
    </w:p>
  </w:footnote>
  <w:footnote w:type="continuationSeparator" w:id="0">
    <w:p w14:paraId="71C6E7DE" w14:textId="77777777" w:rsidR="00E74405" w:rsidRDefault="00E74405" w:rsidP="002B63F2">
      <w:pPr>
        <w:spacing w:after="0" w:line="240" w:lineRule="auto"/>
      </w:pPr>
      <w:r>
        <w:continuationSeparator/>
      </w:r>
    </w:p>
  </w:footnote>
  <w:footnote w:type="continuationNotice" w:id="1">
    <w:p w14:paraId="6079E7FA" w14:textId="77777777" w:rsidR="00E74405" w:rsidRDefault="00E744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887E5B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887E5B" w:rsidRPr="005E5DF0" w:rsidRDefault="00887E5B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887E5B" w:rsidRPr="005E5DF0" w:rsidRDefault="00887E5B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887E5B" w:rsidRDefault="00887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887E5B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887E5B" w:rsidRPr="0007191C" w:rsidRDefault="00887E5B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887E5B" w:rsidRPr="00AF4634" w:rsidRDefault="00887E5B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887E5B" w:rsidRPr="00F7440D" w:rsidRDefault="00887E5B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887E5B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887E5B" w:rsidRPr="007D4BCB" w:rsidRDefault="00887E5B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887E5B" w:rsidRPr="007D4BCB" w:rsidRDefault="00887E5B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887E5B" w:rsidRPr="00F7440D" w:rsidRDefault="00887E5B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887E5B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887E5B" w:rsidRPr="005E5DF0" w:rsidRDefault="00887E5B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887E5B" w:rsidRPr="005E5DF0" w:rsidRDefault="00887E5B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887E5B" w:rsidRDefault="00887E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28"/>
      <w:gridCol w:w="7088"/>
    </w:tblGrid>
    <w:tr w:rsidR="00887E5B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887E5B" w:rsidRPr="005E5DF0" w:rsidRDefault="00887E5B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887E5B" w:rsidRPr="005E5DF0" w:rsidRDefault="00887E5B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887E5B" w:rsidRDefault="00887E5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90"/>
      <w:gridCol w:w="5829"/>
    </w:tblGrid>
    <w:tr w:rsidR="00887E5B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887E5B" w:rsidRPr="007D4BCB" w:rsidRDefault="00887E5B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887E5B" w:rsidRPr="007D4BCB" w:rsidRDefault="00887E5B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887E5B" w:rsidRPr="00F7440D" w:rsidRDefault="00887E5B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1056296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3A2B68"/>
    <w:multiLevelType w:val="hybridMultilevel"/>
    <w:tmpl w:val="7E1A1780"/>
    <w:lvl w:ilvl="0" w:tplc="9894113C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2E95"/>
    <w:multiLevelType w:val="hybridMultilevel"/>
    <w:tmpl w:val="9D52E58C"/>
    <w:lvl w:ilvl="0" w:tplc="84D8D19A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7"/>
  </w:num>
  <w:num w:numId="5">
    <w:abstractNumId w:val="26"/>
  </w:num>
  <w:num w:numId="6">
    <w:abstractNumId w:val="10"/>
  </w:num>
  <w:num w:numId="7">
    <w:abstractNumId w:val="3"/>
  </w:num>
  <w:num w:numId="8">
    <w:abstractNumId w:val="21"/>
  </w:num>
  <w:num w:numId="9">
    <w:abstractNumId w:val="13"/>
  </w:num>
  <w:num w:numId="10">
    <w:abstractNumId w:val="27"/>
  </w:num>
  <w:num w:numId="11">
    <w:abstractNumId w:val="15"/>
  </w:num>
  <w:num w:numId="12">
    <w:abstractNumId w:val="9"/>
  </w:num>
  <w:num w:numId="13">
    <w:abstractNumId w:val="19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0"/>
  </w:num>
  <w:num w:numId="20">
    <w:abstractNumId w:val="28"/>
  </w:num>
  <w:num w:numId="21">
    <w:abstractNumId w:val="7"/>
  </w:num>
  <w:num w:numId="22">
    <w:abstractNumId w:val="29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5"/>
  </w:num>
  <w:num w:numId="28">
    <w:abstractNumId w:val="8"/>
  </w:num>
  <w:num w:numId="29">
    <w:abstractNumId w:val="11"/>
  </w:num>
  <w:num w:numId="30">
    <w:abstractNumId w:val="18"/>
  </w:num>
  <w:num w:numId="31">
    <w:abstractNumId w:val="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0F9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2C77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1791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532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11C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4742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A38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251EA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B77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979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08E9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C6E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03A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7741C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76526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41B4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0821"/>
    <w:rsid w:val="00871C2F"/>
    <w:rsid w:val="00871D12"/>
    <w:rsid w:val="0087247E"/>
    <w:rsid w:val="0087270F"/>
    <w:rsid w:val="00872D09"/>
    <w:rsid w:val="00873219"/>
    <w:rsid w:val="00875188"/>
    <w:rsid w:val="00876041"/>
    <w:rsid w:val="008760CA"/>
    <w:rsid w:val="008801A8"/>
    <w:rsid w:val="0088054A"/>
    <w:rsid w:val="00881180"/>
    <w:rsid w:val="00885956"/>
    <w:rsid w:val="00885A6F"/>
    <w:rsid w:val="008860CE"/>
    <w:rsid w:val="00887E5B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5F39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52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3292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0DF0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4AA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7E8"/>
    <w:rsid w:val="00D67D00"/>
    <w:rsid w:val="00D70F84"/>
    <w:rsid w:val="00D7119F"/>
    <w:rsid w:val="00D72740"/>
    <w:rsid w:val="00D73900"/>
    <w:rsid w:val="00D73B78"/>
    <w:rsid w:val="00D74B66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4405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8945-2DF3-41D1-B8FA-DA39868F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Nguyễn Thế Lực</cp:lastModifiedBy>
  <cp:revision>2</cp:revision>
  <cp:lastPrinted>2017-05-04T16:46:00Z</cp:lastPrinted>
  <dcterms:created xsi:type="dcterms:W3CDTF">2018-07-01T17:19:00Z</dcterms:created>
  <dcterms:modified xsi:type="dcterms:W3CDTF">2018-07-01T17:19:00Z</dcterms:modified>
</cp:coreProperties>
</file>